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57C8E">
        <w:rPr>
          <w:rFonts w:ascii="HG丸ｺﾞｼｯｸM-PRO" w:eastAsia="HG丸ｺﾞｼｯｸM-PRO" w:hint="eastAsia"/>
          <w:b/>
          <w:noProof/>
          <w:sz w:val="36"/>
          <w:szCs w:val="36"/>
        </w:rPr>
        <w:t>きけんな</w:t>
      </w:r>
      <w:r w:rsidR="00957C8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ば</w:t>
            </w:r>
          </w:rt>
          <w:rubyBase>
            <w:r w:rsidR="00957C8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場</w:t>
            </w:r>
          </w:rubyBase>
        </w:ruby>
      </w:r>
      <w:r w:rsidR="00957C8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しょ</w:t>
            </w:r>
          </w:rt>
          <w:rubyBase>
            <w:r w:rsidR="00957C8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所</w:t>
            </w:r>
          </w:rubyBase>
        </w:ruby>
      </w:r>
      <w:r w:rsidR="00957C8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しら</w:t>
            </w:r>
          </w:rt>
          <w:rubyBase>
            <w:r w:rsidR="00957C8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調</w:t>
            </w:r>
          </w:rubyBase>
        </w:ruby>
      </w:r>
      <w:r w:rsidR="00957C8E">
        <w:rPr>
          <w:rFonts w:ascii="HG丸ｺﾞｼｯｸM-PRO" w:eastAsia="HG丸ｺﾞｼｯｸM-PRO" w:hint="eastAsia"/>
          <w:b/>
          <w:noProof/>
          <w:sz w:val="36"/>
          <w:szCs w:val="36"/>
        </w:rPr>
        <w:t>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1F175B" w:rsidRDefault="001F175B" w:rsidP="001F175B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1F175B" w:rsidRDefault="001F175B" w:rsidP="001F175B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1F175B" w:rsidRDefault="001F175B" w:rsidP="001F175B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57C8E">
        <w:rPr>
          <w:rFonts w:ascii="HG丸ｺﾞｼｯｸM-PRO" w:eastAsia="HG丸ｺﾞｼｯｸM-PRO" w:hint="eastAsia"/>
          <w:sz w:val="24"/>
          <w:szCs w:val="24"/>
        </w:rPr>
        <w:t xml:space="preserve">きけんな　</w:t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rubyBase>
        </w:ruby>
      </w:r>
      <w:r w:rsidR="00957C8E">
        <w:rPr>
          <w:rFonts w:ascii="HG丸ｺﾞｼｯｸM-PRO" w:eastAsia="HG丸ｺﾞｼｯｸM-PRO" w:hint="eastAsia"/>
          <w:sz w:val="24"/>
          <w:szCs w:val="24"/>
        </w:rPr>
        <w:t>を　見つけよう！</w:t>
      </w:r>
    </w:p>
    <w:p w:rsidR="00957C8E" w:rsidRDefault="00957C8E" w:rsidP="004575BE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自分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つう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通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ろ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路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線を引きましょう！</w:t>
      </w:r>
    </w:p>
    <w:p w:rsidR="008540D1" w:rsidRDefault="00957C8E" w:rsidP="00957C8E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交通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じ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こ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故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あいそうな場所には赤色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はんざいに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まきこまれやす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は，青色で印をつけて，そのとくちょうを書きましょう。また，「子ども110番の家」など安全な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ば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に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みどり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緑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色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るし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印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つけましょう。</w:t>
      </w: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P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57C8E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※学校周辺の地図を書くか，貼りつけてください。</w:t>
      </w: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BC40E8" w:rsidRDefault="00BC40E8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57C8E">
        <w:rPr>
          <w:rFonts w:ascii="HG丸ｺﾞｼｯｸM-PRO" w:eastAsia="HG丸ｺﾞｼｯｸM-PRO" w:hint="eastAsia"/>
          <w:sz w:val="24"/>
          <w:szCs w:val="24"/>
        </w:rPr>
        <w:t>わたしの</w:t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けつ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い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意</w:t>
            </w:r>
          </w:rubyBase>
        </w:ruby>
      </w:r>
    </w:p>
    <w:p w:rsidR="00957C8E" w:rsidRDefault="00957C8E" w:rsidP="00957C8E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日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したことについて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けつ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い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意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書きましょう。</w:t>
      </w:r>
    </w:p>
    <w:p w:rsidR="00F512F3" w:rsidRDefault="00957C8E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：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くら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暗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空き地には行かない</w:t>
      </w:r>
    </w:p>
    <w:p w:rsidR="00D77E5B" w:rsidRDefault="00D77E5B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57C8E" w:rsidRDefault="00957C8E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8540D1" w:rsidRDefault="008540D1" w:rsidP="00957C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8540D1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B5" w:rsidRDefault="003308B5" w:rsidP="00DB75D3">
      <w:r>
        <w:separator/>
      </w:r>
    </w:p>
  </w:endnote>
  <w:endnote w:type="continuationSeparator" w:id="0">
    <w:p w:rsidR="003308B5" w:rsidRDefault="003308B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B5" w:rsidRDefault="003308B5" w:rsidP="00DB75D3">
      <w:r>
        <w:separator/>
      </w:r>
    </w:p>
  </w:footnote>
  <w:footnote w:type="continuationSeparator" w:id="0">
    <w:p w:rsidR="003308B5" w:rsidRDefault="003308B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1F175B"/>
    <w:rsid w:val="002F6592"/>
    <w:rsid w:val="003308B5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7C8E"/>
    <w:rsid w:val="00977FCA"/>
    <w:rsid w:val="009A0927"/>
    <w:rsid w:val="00A23DF3"/>
    <w:rsid w:val="00A72200"/>
    <w:rsid w:val="00A75023"/>
    <w:rsid w:val="00A87C7D"/>
    <w:rsid w:val="00AF2DAB"/>
    <w:rsid w:val="00B277B9"/>
    <w:rsid w:val="00B8187F"/>
    <w:rsid w:val="00BC0F99"/>
    <w:rsid w:val="00BC40E8"/>
    <w:rsid w:val="00C017C0"/>
    <w:rsid w:val="00CD3D1E"/>
    <w:rsid w:val="00D114F8"/>
    <w:rsid w:val="00D20D2F"/>
    <w:rsid w:val="00D303E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B1C788-F8CD-4E61-9DA4-9EC944E3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E805-D91B-4ED6-9298-24F92226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31:00Z</dcterms:created>
  <dcterms:modified xsi:type="dcterms:W3CDTF">2017-10-28T15:07:00Z</dcterms:modified>
</cp:coreProperties>
</file>